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FA4" w:rsidRPr="00490A8F" w:rsidRDefault="006D1FA4" w:rsidP="006D1FA4">
      <w:pPr>
        <w:spacing w:after="0" w:line="240" w:lineRule="auto"/>
        <w:jc w:val="both"/>
        <w:rPr>
          <w:rFonts w:cs="Arial"/>
          <w:sz w:val="30"/>
          <w:szCs w:val="30"/>
        </w:rPr>
      </w:pPr>
      <w:r w:rsidRPr="00490A8F">
        <w:rPr>
          <w:rFonts w:cs="Arial"/>
          <w:sz w:val="30"/>
          <w:szCs w:val="30"/>
        </w:rPr>
        <w:t xml:space="preserve">Somos </w:t>
      </w:r>
      <w:r w:rsidRPr="00490A8F">
        <w:rPr>
          <w:rFonts w:cs="Arial"/>
          <w:b/>
          <w:sz w:val="30"/>
          <w:szCs w:val="30"/>
        </w:rPr>
        <w:t>Caja Arequipa</w:t>
      </w:r>
      <w:r w:rsidRPr="00490A8F">
        <w:rPr>
          <w:rFonts w:cs="Arial"/>
          <w:sz w:val="30"/>
          <w:szCs w:val="30"/>
        </w:rPr>
        <w:t xml:space="preserve"> y estamos buscando nuevos colaboradores, por ello te invitamos a formar parte de nuestro equipo de trabajo participando en nuestras ofertas laborales:</w:t>
      </w:r>
    </w:p>
    <w:p w:rsidR="006D1FA4" w:rsidRPr="00E76E78" w:rsidRDefault="006D1FA4" w:rsidP="006D1FA4">
      <w:pPr>
        <w:spacing w:after="0" w:line="240" w:lineRule="auto"/>
        <w:jc w:val="both"/>
        <w:rPr>
          <w:rFonts w:cs="Arial"/>
        </w:rPr>
      </w:pPr>
    </w:p>
    <w:p w:rsidR="006D1FA4" w:rsidRPr="00E76E78" w:rsidRDefault="004B48D2" w:rsidP="006D1FA4">
      <w:pPr>
        <w:pStyle w:val="Ttulo1"/>
        <w:ind w:left="0" w:firstLine="0"/>
        <w:jc w:val="center"/>
        <w:rPr>
          <w:rFonts w:ascii="Arial Rounded MT Bold" w:hAnsi="Arial Rounded MT Bold" w:cs="Arial"/>
          <w:color w:val="4F81BD"/>
          <w:sz w:val="48"/>
          <w:szCs w:val="44"/>
        </w:rPr>
      </w:pPr>
      <w:r>
        <w:rPr>
          <w:rFonts w:ascii="Arial Rounded MT Bold" w:hAnsi="Arial Rounded MT Bold" w:cs="Arial"/>
          <w:color w:val="4F81BD"/>
          <w:sz w:val="48"/>
          <w:szCs w:val="44"/>
        </w:rPr>
        <w:t>AUDITOR</w:t>
      </w:r>
      <w:r w:rsidR="003F0EC2" w:rsidRPr="003F0EC2">
        <w:rPr>
          <w:rFonts w:ascii="Arial Rounded MT Bold" w:hAnsi="Arial Rounded MT Bold" w:cs="Arial"/>
          <w:color w:val="4F81BD"/>
          <w:sz w:val="48"/>
          <w:szCs w:val="44"/>
        </w:rPr>
        <w:t xml:space="preserve"> </w:t>
      </w:r>
      <w:r>
        <w:rPr>
          <w:rFonts w:ascii="Arial Rounded MT Bold" w:hAnsi="Arial Rounded MT Bold" w:cs="Arial"/>
          <w:color w:val="4F81BD"/>
          <w:sz w:val="48"/>
          <w:szCs w:val="44"/>
        </w:rPr>
        <w:t>JUNIOR DE LA UNIDAD DE AUDITORIA INTERNA</w:t>
      </w:r>
      <w:r w:rsidR="003F0EC2" w:rsidRPr="003F0EC2">
        <w:rPr>
          <w:rFonts w:ascii="Arial Rounded MT Bold" w:hAnsi="Arial Rounded MT Bold" w:cs="Arial"/>
          <w:color w:val="4F81BD"/>
          <w:sz w:val="48"/>
          <w:szCs w:val="44"/>
        </w:rPr>
        <w:t xml:space="preserve"> - PUNO</w:t>
      </w:r>
    </w:p>
    <w:p w:rsidR="006D1FA4" w:rsidRPr="00E76E78" w:rsidRDefault="006D1FA4" w:rsidP="006D1FA4">
      <w:pPr>
        <w:spacing w:after="0" w:line="240" w:lineRule="auto"/>
        <w:rPr>
          <w:sz w:val="24"/>
          <w:lang w:val="es-PE" w:eastAsia="es-ES"/>
        </w:rPr>
      </w:pPr>
    </w:p>
    <w:p w:rsidR="006D1FA4" w:rsidRDefault="006D1FA4" w:rsidP="006D1FA4">
      <w:pPr>
        <w:pStyle w:val="Ttulo1"/>
        <w:ind w:left="0" w:firstLine="0"/>
        <w:rPr>
          <w:rFonts w:ascii="Calibri" w:hAnsi="Calibri" w:cs="Calibri"/>
          <w:sz w:val="30"/>
          <w:szCs w:val="30"/>
        </w:rPr>
      </w:pPr>
      <w:r w:rsidRPr="00490A8F">
        <w:rPr>
          <w:rFonts w:ascii="Calibri" w:hAnsi="Calibri" w:cs="Calibri"/>
          <w:sz w:val="30"/>
          <w:szCs w:val="30"/>
        </w:rPr>
        <w:t>Principales Funciones:</w:t>
      </w:r>
    </w:p>
    <w:p w:rsidR="004B48D2" w:rsidRPr="004B48D2" w:rsidRDefault="004B48D2" w:rsidP="004B48D2">
      <w:pPr>
        <w:pStyle w:val="Prrafodelista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b/>
          <w:sz w:val="30"/>
          <w:szCs w:val="30"/>
          <w:shd w:val="clear" w:color="auto" w:fill="FFFFFF"/>
        </w:rPr>
      </w:pPr>
      <w:r w:rsidRPr="004B48D2">
        <w:rPr>
          <w:rFonts w:asciiTheme="minorHAnsi" w:hAnsiTheme="minorHAnsi" w:cstheme="minorHAnsi"/>
          <w:sz w:val="30"/>
          <w:szCs w:val="30"/>
          <w:shd w:val="clear" w:color="auto" w:fill="FFFFFF"/>
        </w:rPr>
        <w:fldChar w:fldCharType="begin"/>
      </w:r>
      <w:r w:rsidRPr="004B48D2">
        <w:rPr>
          <w:rFonts w:asciiTheme="minorHAnsi" w:hAnsiTheme="minorHAnsi" w:cstheme="minorHAnsi"/>
          <w:sz w:val="30"/>
          <w:szCs w:val="30"/>
          <w:shd w:val="clear" w:color="auto" w:fill="FFFFFF"/>
        </w:rPr>
        <w:instrText xml:space="preserve"> MERGEFIELD OBJETIVO_1 </w:instrText>
      </w:r>
      <w:r w:rsidRPr="004B48D2">
        <w:rPr>
          <w:rFonts w:asciiTheme="minorHAnsi" w:hAnsiTheme="minorHAnsi" w:cstheme="minorHAnsi"/>
          <w:sz w:val="30"/>
          <w:szCs w:val="30"/>
          <w:shd w:val="clear" w:color="auto" w:fill="FFFFFF"/>
        </w:rPr>
        <w:fldChar w:fldCharType="separate"/>
      </w:r>
      <w:r w:rsidRPr="004B48D2">
        <w:rPr>
          <w:rFonts w:asciiTheme="minorHAnsi" w:hAnsiTheme="minorHAnsi" w:cstheme="minorHAnsi"/>
          <w:noProof/>
          <w:sz w:val="30"/>
          <w:szCs w:val="30"/>
          <w:shd w:val="clear" w:color="auto" w:fill="FFFFFF"/>
        </w:rPr>
        <w:t>Ejecutar las actividades de auditoría en las sedes de La Caja, con la finalidad de verificar, revisar y evaluar la eficacia y eficiencia de los controles internos implementados en la Caja.</w:t>
      </w:r>
      <w:r w:rsidRPr="004B48D2">
        <w:rPr>
          <w:rFonts w:asciiTheme="minorHAnsi" w:hAnsiTheme="minorHAnsi" w:cstheme="minorHAnsi"/>
          <w:sz w:val="30"/>
          <w:szCs w:val="30"/>
          <w:shd w:val="clear" w:color="auto" w:fill="FFFFFF"/>
        </w:rPr>
        <w:fldChar w:fldCharType="end"/>
      </w:r>
      <w:r w:rsidRPr="004B48D2">
        <w:rPr>
          <w:rFonts w:asciiTheme="minorHAnsi" w:hAnsiTheme="minorHAnsi" w:cstheme="minorHAnsi"/>
          <w:sz w:val="30"/>
          <w:szCs w:val="30"/>
          <w:shd w:val="clear" w:color="auto" w:fill="FFFFFF"/>
        </w:rPr>
        <w:fldChar w:fldCharType="begin"/>
      </w:r>
      <w:r w:rsidRPr="004B48D2">
        <w:rPr>
          <w:rFonts w:asciiTheme="minorHAnsi" w:hAnsiTheme="minorHAnsi" w:cstheme="minorHAnsi"/>
          <w:sz w:val="30"/>
          <w:szCs w:val="30"/>
          <w:shd w:val="clear" w:color="auto" w:fill="FFFFFF"/>
        </w:rPr>
        <w:instrText xml:space="preserve"> MERGEFIELD OBJETIVO_2 </w:instrText>
      </w:r>
      <w:r w:rsidRPr="004B48D2">
        <w:rPr>
          <w:rFonts w:asciiTheme="minorHAnsi" w:hAnsiTheme="minorHAnsi" w:cstheme="minorHAnsi"/>
          <w:sz w:val="30"/>
          <w:szCs w:val="30"/>
          <w:shd w:val="clear" w:color="auto" w:fill="FFFFFF"/>
        </w:rPr>
        <w:fldChar w:fldCharType="separate"/>
      </w:r>
      <w:r w:rsidRPr="004B48D2">
        <w:rPr>
          <w:rFonts w:asciiTheme="minorHAnsi" w:hAnsiTheme="minorHAnsi" w:cstheme="minorHAnsi"/>
          <w:noProof/>
          <w:sz w:val="30"/>
          <w:szCs w:val="30"/>
          <w:shd w:val="clear" w:color="auto" w:fill="FFFFFF"/>
        </w:rPr>
        <w:t>0</w:t>
      </w:r>
      <w:r w:rsidRPr="004B48D2">
        <w:rPr>
          <w:rFonts w:asciiTheme="minorHAnsi" w:hAnsiTheme="minorHAnsi" w:cstheme="minorHAnsi"/>
          <w:sz w:val="30"/>
          <w:szCs w:val="30"/>
          <w:shd w:val="clear" w:color="auto" w:fill="FFFFFF"/>
        </w:rPr>
        <w:fldChar w:fldCharType="end"/>
      </w:r>
      <w:r w:rsidRPr="004B48D2">
        <w:rPr>
          <w:rFonts w:asciiTheme="minorHAnsi" w:hAnsiTheme="minorHAnsi" w:cstheme="minorHAnsi"/>
          <w:sz w:val="30"/>
          <w:szCs w:val="30"/>
          <w:shd w:val="clear" w:color="auto" w:fill="FFFFFF"/>
        </w:rPr>
        <w:fldChar w:fldCharType="begin"/>
      </w:r>
      <w:r w:rsidRPr="004B48D2">
        <w:rPr>
          <w:rFonts w:asciiTheme="minorHAnsi" w:hAnsiTheme="minorHAnsi" w:cstheme="minorHAnsi"/>
          <w:sz w:val="30"/>
          <w:szCs w:val="30"/>
          <w:shd w:val="clear" w:color="auto" w:fill="FFFFFF"/>
        </w:rPr>
        <w:instrText xml:space="preserve"> MERGEFIELD OBJETIVO_3 </w:instrText>
      </w:r>
      <w:r w:rsidRPr="004B48D2">
        <w:rPr>
          <w:rFonts w:asciiTheme="minorHAnsi" w:hAnsiTheme="minorHAnsi" w:cstheme="minorHAnsi"/>
          <w:sz w:val="30"/>
          <w:szCs w:val="30"/>
          <w:shd w:val="clear" w:color="auto" w:fill="FFFFFF"/>
        </w:rPr>
        <w:fldChar w:fldCharType="separate"/>
      </w:r>
      <w:r w:rsidRPr="004B48D2">
        <w:rPr>
          <w:rFonts w:asciiTheme="minorHAnsi" w:hAnsiTheme="minorHAnsi" w:cstheme="minorHAnsi"/>
          <w:noProof/>
          <w:sz w:val="30"/>
          <w:szCs w:val="30"/>
          <w:shd w:val="clear" w:color="auto" w:fill="FFFFFF"/>
        </w:rPr>
        <w:t>0</w:t>
      </w:r>
      <w:r w:rsidRPr="004B48D2">
        <w:rPr>
          <w:rFonts w:asciiTheme="minorHAnsi" w:hAnsiTheme="minorHAnsi" w:cstheme="minorHAnsi"/>
          <w:sz w:val="30"/>
          <w:szCs w:val="30"/>
          <w:shd w:val="clear" w:color="auto" w:fill="FFFFFF"/>
        </w:rPr>
        <w:fldChar w:fldCharType="end"/>
      </w:r>
      <w:r w:rsidRPr="004B48D2">
        <w:rPr>
          <w:rFonts w:asciiTheme="minorHAnsi" w:hAnsiTheme="minorHAnsi" w:cstheme="minorHAnsi"/>
          <w:sz w:val="30"/>
          <w:szCs w:val="30"/>
          <w:shd w:val="clear" w:color="auto" w:fill="FFFFFF"/>
        </w:rPr>
        <w:fldChar w:fldCharType="begin"/>
      </w:r>
      <w:r w:rsidRPr="004B48D2">
        <w:rPr>
          <w:rFonts w:asciiTheme="minorHAnsi" w:hAnsiTheme="minorHAnsi" w:cstheme="minorHAnsi"/>
          <w:sz w:val="30"/>
          <w:szCs w:val="30"/>
          <w:shd w:val="clear" w:color="auto" w:fill="FFFFFF"/>
        </w:rPr>
        <w:instrText xml:space="preserve"> MERGEFIELD OBJETIVO_4 </w:instrText>
      </w:r>
      <w:r w:rsidRPr="004B48D2">
        <w:rPr>
          <w:rFonts w:asciiTheme="minorHAnsi" w:hAnsiTheme="minorHAnsi" w:cstheme="minorHAnsi"/>
          <w:sz w:val="30"/>
          <w:szCs w:val="30"/>
          <w:shd w:val="clear" w:color="auto" w:fill="FFFFFF"/>
        </w:rPr>
        <w:fldChar w:fldCharType="separate"/>
      </w:r>
      <w:r w:rsidRPr="004B48D2">
        <w:rPr>
          <w:rFonts w:asciiTheme="minorHAnsi" w:hAnsiTheme="minorHAnsi" w:cstheme="minorHAnsi"/>
          <w:noProof/>
          <w:sz w:val="30"/>
          <w:szCs w:val="30"/>
          <w:shd w:val="clear" w:color="auto" w:fill="FFFFFF"/>
        </w:rPr>
        <w:t>0</w:t>
      </w:r>
      <w:r w:rsidRPr="004B48D2">
        <w:rPr>
          <w:rFonts w:asciiTheme="minorHAnsi" w:hAnsiTheme="minorHAnsi" w:cstheme="minorHAnsi"/>
          <w:sz w:val="30"/>
          <w:szCs w:val="30"/>
          <w:shd w:val="clear" w:color="auto" w:fill="FFFFFF"/>
        </w:rPr>
        <w:fldChar w:fldCharType="end"/>
      </w:r>
      <w:r w:rsidRPr="004B48D2">
        <w:rPr>
          <w:rFonts w:asciiTheme="minorHAnsi" w:hAnsiTheme="minorHAnsi" w:cstheme="minorHAnsi"/>
          <w:sz w:val="30"/>
          <w:szCs w:val="30"/>
          <w:shd w:val="clear" w:color="auto" w:fill="FFFFFF"/>
        </w:rPr>
        <w:fldChar w:fldCharType="begin"/>
      </w:r>
      <w:r w:rsidRPr="004B48D2">
        <w:rPr>
          <w:rFonts w:asciiTheme="minorHAnsi" w:hAnsiTheme="minorHAnsi" w:cstheme="minorHAnsi"/>
          <w:sz w:val="30"/>
          <w:szCs w:val="30"/>
          <w:shd w:val="clear" w:color="auto" w:fill="FFFFFF"/>
        </w:rPr>
        <w:instrText xml:space="preserve"> MERGEFIELD OBJETIVO_5 </w:instrText>
      </w:r>
      <w:r w:rsidRPr="004B48D2">
        <w:rPr>
          <w:rFonts w:asciiTheme="minorHAnsi" w:hAnsiTheme="minorHAnsi" w:cstheme="minorHAnsi"/>
          <w:sz w:val="30"/>
          <w:szCs w:val="30"/>
          <w:shd w:val="clear" w:color="auto" w:fill="FFFFFF"/>
        </w:rPr>
        <w:fldChar w:fldCharType="separate"/>
      </w:r>
      <w:r w:rsidRPr="004B48D2">
        <w:rPr>
          <w:rFonts w:asciiTheme="minorHAnsi" w:hAnsiTheme="minorHAnsi" w:cstheme="minorHAnsi"/>
          <w:noProof/>
          <w:sz w:val="30"/>
          <w:szCs w:val="30"/>
          <w:shd w:val="clear" w:color="auto" w:fill="FFFFFF"/>
        </w:rPr>
        <w:t>0</w:t>
      </w:r>
      <w:r w:rsidRPr="004B48D2">
        <w:rPr>
          <w:rFonts w:asciiTheme="minorHAnsi" w:hAnsiTheme="minorHAnsi" w:cstheme="minorHAnsi"/>
          <w:sz w:val="30"/>
          <w:szCs w:val="30"/>
          <w:shd w:val="clear" w:color="auto" w:fill="FFFFFF"/>
        </w:rPr>
        <w:fldChar w:fldCharType="end"/>
      </w:r>
    </w:p>
    <w:p w:rsidR="006D1FA4" w:rsidRPr="00490A8F" w:rsidRDefault="006D1FA4" w:rsidP="006D1FA4">
      <w:pPr>
        <w:pStyle w:val="Ttulo1"/>
        <w:ind w:left="0" w:firstLine="0"/>
        <w:rPr>
          <w:rFonts w:ascii="Arial Rounded MT Bold" w:hAnsi="Arial Rounded MT Bold" w:cs="Arial"/>
          <w:color w:val="00B0F0"/>
          <w:sz w:val="30"/>
          <w:szCs w:val="30"/>
        </w:rPr>
      </w:pPr>
      <w:r w:rsidRPr="00490A8F">
        <w:rPr>
          <w:rFonts w:ascii="Calibri" w:hAnsi="Calibri" w:cs="Calibri"/>
          <w:sz w:val="30"/>
          <w:szCs w:val="30"/>
        </w:rPr>
        <w:t>Requisitos:</w:t>
      </w:r>
    </w:p>
    <w:p w:rsidR="004B48D2" w:rsidRPr="004B48D2" w:rsidRDefault="004B48D2" w:rsidP="004B48D2">
      <w:pPr>
        <w:pStyle w:val="Prrafodelista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30"/>
          <w:szCs w:val="30"/>
          <w:lang w:val="es-PE"/>
        </w:rPr>
      </w:pPr>
      <w:r w:rsidRPr="004B48D2">
        <w:rPr>
          <w:rFonts w:asciiTheme="minorHAnsi" w:hAnsiTheme="minorHAnsi" w:cstheme="minorHAnsi"/>
          <w:sz w:val="30"/>
          <w:szCs w:val="30"/>
          <w:lang w:val="es-PE"/>
        </w:rPr>
        <w:fldChar w:fldCharType="begin"/>
      </w:r>
      <w:r w:rsidRPr="004B48D2">
        <w:rPr>
          <w:rFonts w:asciiTheme="minorHAnsi" w:hAnsiTheme="minorHAnsi" w:cstheme="minorHAnsi"/>
          <w:sz w:val="30"/>
          <w:szCs w:val="30"/>
          <w:lang w:val="es-PE"/>
        </w:rPr>
        <w:instrText xml:space="preserve"> MERGEFIELD REQUISITOS_1 </w:instrText>
      </w:r>
      <w:r w:rsidRPr="004B48D2">
        <w:rPr>
          <w:rFonts w:asciiTheme="minorHAnsi" w:hAnsiTheme="minorHAnsi" w:cstheme="minorHAnsi"/>
          <w:sz w:val="30"/>
          <w:szCs w:val="30"/>
          <w:lang w:val="es-PE"/>
        </w:rPr>
        <w:fldChar w:fldCharType="separate"/>
      </w:r>
      <w:r w:rsidRPr="004B48D2">
        <w:rPr>
          <w:rFonts w:asciiTheme="minorHAnsi" w:hAnsiTheme="minorHAnsi" w:cstheme="minorHAnsi"/>
          <w:noProof/>
          <w:sz w:val="30"/>
          <w:szCs w:val="30"/>
          <w:lang w:val="es-PE"/>
        </w:rPr>
        <w:t>Profesional titulado en Contabilidad o carreras afines.</w:t>
      </w:r>
      <w:r w:rsidRPr="004B48D2">
        <w:rPr>
          <w:rFonts w:asciiTheme="minorHAnsi" w:hAnsiTheme="minorHAnsi" w:cstheme="minorHAnsi"/>
          <w:sz w:val="30"/>
          <w:szCs w:val="30"/>
          <w:lang w:val="es-PE"/>
        </w:rPr>
        <w:fldChar w:fldCharType="end"/>
      </w:r>
    </w:p>
    <w:p w:rsidR="004B48D2" w:rsidRPr="0043656E" w:rsidRDefault="004B48D2" w:rsidP="00080EE0">
      <w:pPr>
        <w:pStyle w:val="Prrafodelista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noProof/>
          <w:sz w:val="30"/>
          <w:szCs w:val="30"/>
          <w:lang w:val="es-PE"/>
        </w:rPr>
      </w:pPr>
      <w:r w:rsidRPr="0043656E">
        <w:rPr>
          <w:rFonts w:asciiTheme="minorHAnsi" w:hAnsiTheme="minorHAnsi" w:cstheme="minorHAnsi"/>
          <w:sz w:val="30"/>
          <w:szCs w:val="30"/>
          <w:lang w:val="es-PE"/>
        </w:rPr>
        <w:fldChar w:fldCharType="begin"/>
      </w:r>
      <w:r w:rsidRPr="0043656E">
        <w:rPr>
          <w:rFonts w:asciiTheme="minorHAnsi" w:hAnsiTheme="minorHAnsi" w:cstheme="minorHAnsi"/>
          <w:sz w:val="30"/>
          <w:szCs w:val="30"/>
          <w:lang w:val="es-PE"/>
        </w:rPr>
        <w:instrText xml:space="preserve"> MERGEFIELD REQUISITOS_2 </w:instrText>
      </w:r>
      <w:r w:rsidRPr="0043656E">
        <w:rPr>
          <w:rFonts w:asciiTheme="minorHAnsi" w:hAnsiTheme="minorHAnsi" w:cstheme="minorHAnsi"/>
          <w:sz w:val="30"/>
          <w:szCs w:val="30"/>
          <w:lang w:val="es-PE"/>
        </w:rPr>
        <w:fldChar w:fldCharType="separate"/>
      </w:r>
      <w:r w:rsidRPr="0043656E">
        <w:rPr>
          <w:rFonts w:asciiTheme="minorHAnsi" w:hAnsiTheme="minorHAnsi" w:cstheme="minorHAnsi"/>
          <w:noProof/>
          <w:sz w:val="30"/>
          <w:szCs w:val="30"/>
          <w:lang w:val="es-PE"/>
        </w:rPr>
        <w:t>De preferencia:</w:t>
      </w:r>
      <w:r w:rsidR="0043656E" w:rsidRPr="0043656E">
        <w:rPr>
          <w:rFonts w:asciiTheme="minorHAnsi" w:hAnsiTheme="minorHAnsi" w:cstheme="minorHAnsi"/>
          <w:noProof/>
          <w:sz w:val="30"/>
          <w:szCs w:val="30"/>
          <w:lang w:val="es-PE"/>
        </w:rPr>
        <w:t xml:space="preserve"> </w:t>
      </w:r>
      <w:r w:rsidR="0043656E">
        <w:rPr>
          <w:rFonts w:asciiTheme="minorHAnsi" w:hAnsiTheme="minorHAnsi" w:cstheme="minorHAnsi"/>
          <w:noProof/>
          <w:sz w:val="30"/>
          <w:szCs w:val="30"/>
          <w:lang w:val="es-PE"/>
        </w:rPr>
        <w:t>c</w:t>
      </w:r>
      <w:r w:rsidRPr="0043656E">
        <w:rPr>
          <w:rFonts w:asciiTheme="minorHAnsi" w:hAnsiTheme="minorHAnsi" w:cstheme="minorHAnsi"/>
          <w:noProof/>
          <w:sz w:val="30"/>
          <w:szCs w:val="30"/>
          <w:lang w:val="es-PE"/>
        </w:rPr>
        <w:t>on especialización en auditoría y/o Gestión Integral de Riesgos</w:t>
      </w:r>
      <w:r w:rsidRPr="0043656E">
        <w:rPr>
          <w:rFonts w:asciiTheme="minorHAnsi" w:hAnsiTheme="minorHAnsi" w:cstheme="minorHAnsi"/>
          <w:sz w:val="30"/>
          <w:szCs w:val="30"/>
          <w:lang w:val="es-PE"/>
        </w:rPr>
        <w:fldChar w:fldCharType="end"/>
      </w:r>
      <w:r w:rsidR="0043656E" w:rsidRPr="0043656E">
        <w:rPr>
          <w:rFonts w:asciiTheme="minorHAnsi" w:hAnsiTheme="minorHAnsi" w:cstheme="minorHAnsi"/>
          <w:sz w:val="30"/>
          <w:szCs w:val="30"/>
          <w:lang w:val="es-PE"/>
        </w:rPr>
        <w:t xml:space="preserve"> y</w:t>
      </w:r>
      <w:r w:rsidR="0043656E">
        <w:rPr>
          <w:rFonts w:asciiTheme="minorHAnsi" w:hAnsiTheme="minorHAnsi" w:cstheme="minorHAnsi"/>
          <w:sz w:val="30"/>
          <w:szCs w:val="30"/>
          <w:lang w:val="es-PE"/>
        </w:rPr>
        <w:t xml:space="preserve"> </w:t>
      </w:r>
      <w:r w:rsidRPr="0043656E">
        <w:rPr>
          <w:rFonts w:asciiTheme="minorHAnsi" w:hAnsiTheme="minorHAnsi" w:cstheme="minorHAnsi"/>
          <w:sz w:val="30"/>
          <w:szCs w:val="30"/>
          <w:lang w:val="es-PE"/>
        </w:rPr>
        <w:fldChar w:fldCharType="begin"/>
      </w:r>
      <w:r w:rsidRPr="0043656E">
        <w:rPr>
          <w:rFonts w:asciiTheme="minorHAnsi" w:hAnsiTheme="minorHAnsi" w:cstheme="minorHAnsi"/>
          <w:sz w:val="30"/>
          <w:szCs w:val="30"/>
          <w:lang w:val="es-PE"/>
        </w:rPr>
        <w:instrText xml:space="preserve"> MERGEFIELD REQUISITOS_3 </w:instrText>
      </w:r>
      <w:r w:rsidRPr="0043656E">
        <w:rPr>
          <w:rFonts w:asciiTheme="minorHAnsi" w:hAnsiTheme="minorHAnsi" w:cstheme="minorHAnsi"/>
          <w:sz w:val="30"/>
          <w:szCs w:val="30"/>
          <w:lang w:val="es-PE"/>
        </w:rPr>
        <w:fldChar w:fldCharType="separate"/>
      </w:r>
      <w:r w:rsidR="0043656E">
        <w:rPr>
          <w:rFonts w:asciiTheme="minorHAnsi" w:hAnsiTheme="minorHAnsi" w:cstheme="minorHAnsi"/>
          <w:noProof/>
          <w:sz w:val="30"/>
          <w:szCs w:val="30"/>
          <w:lang w:val="es-PE"/>
        </w:rPr>
        <w:t>c</w:t>
      </w:r>
      <w:r w:rsidRPr="0043656E">
        <w:rPr>
          <w:rFonts w:asciiTheme="minorHAnsi" w:hAnsiTheme="minorHAnsi" w:cstheme="minorHAnsi"/>
          <w:noProof/>
          <w:sz w:val="30"/>
          <w:szCs w:val="30"/>
          <w:lang w:val="es-PE"/>
        </w:rPr>
        <w:t>on certificaciones profesionales vigentes de prestigio internacional como el Certified Internal Auditor (CIA), Certified Financial Services Auditor (CFSA), emitido por el Instituto de Auditores Internos (IIA).</w:t>
      </w:r>
      <w:r w:rsidRPr="0043656E">
        <w:rPr>
          <w:rFonts w:asciiTheme="minorHAnsi" w:hAnsiTheme="minorHAnsi" w:cstheme="minorHAnsi"/>
          <w:sz w:val="30"/>
          <w:szCs w:val="30"/>
          <w:lang w:val="es-PE"/>
        </w:rPr>
        <w:fldChar w:fldCharType="end"/>
      </w:r>
    </w:p>
    <w:p w:rsidR="004B48D2" w:rsidRPr="004B48D2" w:rsidRDefault="004B48D2" w:rsidP="004B48D2">
      <w:pPr>
        <w:pStyle w:val="Prrafodelista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30"/>
          <w:szCs w:val="30"/>
          <w:shd w:val="clear" w:color="auto" w:fill="FFFFFF"/>
        </w:rPr>
      </w:pPr>
      <w:r w:rsidRPr="004B48D2">
        <w:rPr>
          <w:rFonts w:asciiTheme="minorHAnsi" w:hAnsiTheme="minorHAnsi" w:cstheme="minorHAnsi"/>
          <w:sz w:val="30"/>
          <w:szCs w:val="30"/>
          <w:lang w:val="es-PE"/>
        </w:rPr>
        <w:fldChar w:fldCharType="begin"/>
      </w:r>
      <w:r w:rsidRPr="004B48D2">
        <w:rPr>
          <w:rFonts w:asciiTheme="minorHAnsi" w:hAnsiTheme="minorHAnsi" w:cstheme="minorHAnsi"/>
          <w:sz w:val="30"/>
          <w:szCs w:val="30"/>
          <w:lang w:val="es-PE"/>
        </w:rPr>
        <w:instrText xml:space="preserve"> MERGEFIELD REQUISITOS_4 </w:instrText>
      </w:r>
      <w:r w:rsidRPr="004B48D2">
        <w:rPr>
          <w:rFonts w:asciiTheme="minorHAnsi" w:hAnsiTheme="minorHAnsi" w:cstheme="minorHAnsi"/>
          <w:sz w:val="30"/>
          <w:szCs w:val="30"/>
          <w:lang w:val="es-PE"/>
        </w:rPr>
        <w:fldChar w:fldCharType="separate"/>
      </w:r>
      <w:r w:rsidRPr="004B48D2">
        <w:rPr>
          <w:rFonts w:asciiTheme="minorHAnsi" w:hAnsiTheme="minorHAnsi" w:cstheme="minorHAnsi"/>
          <w:noProof/>
          <w:sz w:val="30"/>
          <w:szCs w:val="30"/>
          <w:lang w:val="es-PE"/>
        </w:rPr>
        <w:t>EXPERIENCIA MINIMA REQUERIDA: 1 año en auditoría.</w:t>
      </w:r>
    </w:p>
    <w:p w:rsidR="004B48D2" w:rsidRPr="004B48D2" w:rsidRDefault="004B48D2" w:rsidP="004B48D2">
      <w:pPr>
        <w:pStyle w:val="Prrafodelista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30"/>
          <w:szCs w:val="30"/>
          <w:shd w:val="clear" w:color="auto" w:fill="FFFFFF"/>
        </w:rPr>
      </w:pPr>
      <w:r w:rsidRPr="004B48D2">
        <w:rPr>
          <w:rFonts w:asciiTheme="minorHAnsi" w:hAnsiTheme="minorHAnsi" w:cstheme="minorHAnsi"/>
          <w:sz w:val="30"/>
          <w:szCs w:val="30"/>
          <w:lang w:val="es-PE"/>
        </w:rPr>
        <w:t>TENER DISPONIBILIDAD A TIEMPO COMPLETO</w:t>
      </w:r>
      <w:bookmarkStart w:id="0" w:name="_GoBack"/>
      <w:bookmarkEnd w:id="0"/>
    </w:p>
    <w:p w:rsidR="004B48D2" w:rsidRPr="00490A8F" w:rsidRDefault="004B48D2" w:rsidP="004B48D2">
      <w:pPr>
        <w:suppressAutoHyphens/>
        <w:spacing w:after="0" w:line="240" w:lineRule="auto"/>
        <w:ind w:left="426"/>
        <w:jc w:val="both"/>
        <w:rPr>
          <w:rFonts w:cs="Calibri"/>
          <w:color w:val="333333"/>
          <w:sz w:val="30"/>
          <w:szCs w:val="30"/>
          <w:shd w:val="clear" w:color="auto" w:fill="FFFFFF"/>
        </w:rPr>
      </w:pPr>
      <w:r w:rsidRPr="004B48D2">
        <w:rPr>
          <w:rFonts w:asciiTheme="minorHAnsi" w:hAnsiTheme="minorHAnsi" w:cstheme="minorHAnsi"/>
          <w:sz w:val="30"/>
          <w:szCs w:val="30"/>
          <w:lang w:val="es-PE"/>
        </w:rPr>
        <w:fldChar w:fldCharType="end"/>
      </w:r>
    </w:p>
    <w:p w:rsidR="006D1FA4" w:rsidRPr="00490A8F" w:rsidRDefault="006D1FA4" w:rsidP="004B48D2">
      <w:pPr>
        <w:pStyle w:val="Ttulo1"/>
        <w:ind w:left="0" w:firstLine="0"/>
        <w:jc w:val="both"/>
        <w:rPr>
          <w:rFonts w:ascii="Calibri" w:hAnsi="Calibri" w:cs="Calibri"/>
          <w:sz w:val="30"/>
          <w:szCs w:val="30"/>
        </w:rPr>
      </w:pPr>
      <w:r w:rsidRPr="00490A8F">
        <w:rPr>
          <w:rFonts w:ascii="Calibri" w:hAnsi="Calibri" w:cs="Calibri"/>
          <w:sz w:val="30"/>
          <w:szCs w:val="30"/>
        </w:rPr>
        <w:t>Conocimientos:</w:t>
      </w:r>
    </w:p>
    <w:p w:rsidR="004B48D2" w:rsidRPr="004B48D2" w:rsidRDefault="004B48D2" w:rsidP="004B48D2">
      <w:pPr>
        <w:pStyle w:val="Prrafodelista"/>
        <w:numPr>
          <w:ilvl w:val="0"/>
          <w:numId w:val="35"/>
        </w:numPr>
        <w:ind w:left="426"/>
        <w:jc w:val="both"/>
        <w:rPr>
          <w:rFonts w:asciiTheme="minorHAnsi" w:hAnsiTheme="minorHAnsi" w:cstheme="minorHAnsi"/>
          <w:noProof/>
          <w:sz w:val="30"/>
          <w:szCs w:val="30"/>
          <w:shd w:val="clear" w:color="auto" w:fill="FFFFFF"/>
        </w:rPr>
      </w:pPr>
      <w:r w:rsidRPr="004B48D2">
        <w:rPr>
          <w:rFonts w:asciiTheme="minorHAnsi" w:hAnsiTheme="minorHAnsi" w:cstheme="minorHAnsi"/>
          <w:sz w:val="30"/>
          <w:szCs w:val="30"/>
          <w:shd w:val="clear" w:color="auto" w:fill="FFFFFF"/>
        </w:rPr>
        <w:fldChar w:fldCharType="begin"/>
      </w:r>
      <w:r w:rsidRPr="004B48D2">
        <w:rPr>
          <w:rFonts w:asciiTheme="minorHAnsi" w:hAnsiTheme="minorHAnsi" w:cstheme="minorHAnsi"/>
          <w:sz w:val="30"/>
          <w:szCs w:val="30"/>
          <w:shd w:val="clear" w:color="auto" w:fill="FFFFFF"/>
        </w:rPr>
        <w:instrText xml:space="preserve"> MERGEFIELD CONOCIMIENTOS </w:instrText>
      </w:r>
      <w:r w:rsidRPr="004B48D2">
        <w:rPr>
          <w:rFonts w:asciiTheme="minorHAnsi" w:hAnsiTheme="minorHAnsi" w:cstheme="minorHAnsi"/>
          <w:sz w:val="30"/>
          <w:szCs w:val="30"/>
          <w:shd w:val="clear" w:color="auto" w:fill="FFFFFF"/>
        </w:rPr>
        <w:fldChar w:fldCharType="separate"/>
      </w:r>
      <w:r w:rsidRPr="004B48D2">
        <w:rPr>
          <w:rFonts w:asciiTheme="minorHAnsi" w:hAnsiTheme="minorHAnsi" w:cstheme="minorHAnsi"/>
          <w:noProof/>
          <w:sz w:val="30"/>
          <w:szCs w:val="30"/>
          <w:shd w:val="clear" w:color="auto" w:fill="FFFFFF"/>
        </w:rPr>
        <w:t>Procesadores de Texto, Correo Electrónico, Presentador de Diapositivas e internet a Nivel intermedio.</w:t>
      </w:r>
    </w:p>
    <w:p w:rsidR="004B48D2" w:rsidRPr="004B48D2" w:rsidRDefault="004B48D2" w:rsidP="004B48D2">
      <w:pPr>
        <w:pStyle w:val="Prrafodelista"/>
        <w:numPr>
          <w:ilvl w:val="0"/>
          <w:numId w:val="35"/>
        </w:numPr>
        <w:ind w:left="426"/>
        <w:jc w:val="both"/>
        <w:rPr>
          <w:rFonts w:asciiTheme="minorHAnsi" w:hAnsiTheme="minorHAnsi" w:cstheme="minorHAnsi"/>
          <w:noProof/>
          <w:sz w:val="30"/>
          <w:szCs w:val="30"/>
          <w:shd w:val="clear" w:color="auto" w:fill="FFFFFF"/>
        </w:rPr>
      </w:pPr>
      <w:r w:rsidRPr="004B48D2">
        <w:rPr>
          <w:rFonts w:asciiTheme="minorHAnsi" w:hAnsiTheme="minorHAnsi" w:cstheme="minorHAnsi"/>
          <w:noProof/>
          <w:sz w:val="30"/>
          <w:szCs w:val="30"/>
          <w:shd w:val="clear" w:color="auto" w:fill="FFFFFF"/>
        </w:rPr>
        <w:t>Hojas de Cálculo: Nivel Avanzado.</w:t>
      </w:r>
    </w:p>
    <w:p w:rsidR="006D1FA4" w:rsidRPr="00E76E78" w:rsidRDefault="004B48D2" w:rsidP="004B48D2">
      <w:pPr>
        <w:pStyle w:val="Prrafodelista"/>
        <w:suppressAutoHyphens/>
        <w:spacing w:after="0" w:line="240" w:lineRule="auto"/>
        <w:ind w:left="426"/>
        <w:jc w:val="both"/>
        <w:rPr>
          <w:rFonts w:eastAsia="Times New Roman" w:cs="Arial"/>
          <w:color w:val="333333"/>
          <w:sz w:val="32"/>
          <w:szCs w:val="26"/>
          <w:lang w:val="es-PE" w:eastAsia="es-PE"/>
        </w:rPr>
      </w:pPr>
      <w:r w:rsidRPr="004B48D2">
        <w:rPr>
          <w:rFonts w:asciiTheme="minorHAnsi" w:hAnsiTheme="minorHAnsi" w:cstheme="minorHAnsi"/>
          <w:sz w:val="30"/>
          <w:szCs w:val="30"/>
          <w:shd w:val="clear" w:color="auto" w:fill="FFFFFF"/>
        </w:rPr>
        <w:fldChar w:fldCharType="end"/>
      </w:r>
    </w:p>
    <w:p w:rsidR="006D1FA4" w:rsidRPr="00490A8F" w:rsidRDefault="003F0EC2" w:rsidP="00CA2873">
      <w:pPr>
        <w:spacing w:after="0" w:line="240" w:lineRule="auto"/>
        <w:jc w:val="both"/>
        <w:rPr>
          <w:b/>
          <w:color w:val="365F91"/>
          <w:sz w:val="30"/>
          <w:szCs w:val="30"/>
          <w:lang w:val="es-PE"/>
        </w:rPr>
      </w:pPr>
      <w:r w:rsidRPr="003F0EC2">
        <w:rPr>
          <w:b/>
          <w:color w:val="365F91"/>
          <w:sz w:val="30"/>
          <w:szCs w:val="30"/>
          <w:lang w:val="es-PE"/>
        </w:rPr>
        <w:t>Permanece largo periodo sentado</w:t>
      </w:r>
      <w:r w:rsidR="006D1FA4" w:rsidRPr="00490A8F">
        <w:rPr>
          <w:b/>
          <w:color w:val="365F91"/>
          <w:sz w:val="30"/>
          <w:szCs w:val="30"/>
          <w:lang w:val="es-PE"/>
        </w:rPr>
        <w:t>.</w:t>
      </w:r>
    </w:p>
    <w:p w:rsidR="006D1FA4" w:rsidRPr="00490A8F" w:rsidRDefault="006D1FA4" w:rsidP="006D1FA4">
      <w:pPr>
        <w:spacing w:after="0" w:line="240" w:lineRule="auto"/>
        <w:rPr>
          <w:b/>
          <w:color w:val="365F91"/>
          <w:sz w:val="30"/>
          <w:szCs w:val="30"/>
          <w:lang w:val="es-PE"/>
        </w:rPr>
      </w:pPr>
    </w:p>
    <w:p w:rsidR="00417B33" w:rsidRPr="00490A8F" w:rsidRDefault="006D1FA4" w:rsidP="00C835B0">
      <w:pPr>
        <w:spacing w:after="0" w:line="240" w:lineRule="auto"/>
        <w:jc w:val="both"/>
        <w:rPr>
          <w:sz w:val="30"/>
          <w:szCs w:val="30"/>
        </w:rPr>
      </w:pPr>
      <w:r w:rsidRPr="00490A8F">
        <w:rPr>
          <w:sz w:val="30"/>
          <w:szCs w:val="30"/>
        </w:rPr>
        <w:t xml:space="preserve">Ingresa a nuestra web </w:t>
      </w:r>
      <w:r w:rsidRPr="00490A8F">
        <w:rPr>
          <w:rStyle w:val="Hipervnculo"/>
          <w:b/>
          <w:sz w:val="30"/>
          <w:szCs w:val="30"/>
        </w:rPr>
        <w:t>www.cajaarequipa.pe</w:t>
      </w:r>
      <w:r w:rsidRPr="00490A8F">
        <w:rPr>
          <w:sz w:val="30"/>
          <w:szCs w:val="30"/>
        </w:rPr>
        <w:t xml:space="preserve"> a la opción </w:t>
      </w:r>
      <w:r w:rsidRPr="00490A8F">
        <w:rPr>
          <w:sz w:val="30"/>
          <w:szCs w:val="30"/>
          <w:u w:val="single"/>
        </w:rPr>
        <w:t>oportunidad laboral</w:t>
      </w:r>
      <w:r w:rsidRPr="00490A8F">
        <w:rPr>
          <w:sz w:val="30"/>
          <w:szCs w:val="30"/>
        </w:rPr>
        <w:t xml:space="preserve">, REGÍSTRATE Y POSTULA. Fecha límite de postulación: </w:t>
      </w:r>
      <w:r w:rsidRPr="00490A8F">
        <w:rPr>
          <w:b/>
          <w:sz w:val="30"/>
          <w:szCs w:val="30"/>
        </w:rPr>
        <w:t xml:space="preserve">Domingo, </w:t>
      </w:r>
      <w:r w:rsidR="004B48D2">
        <w:rPr>
          <w:b/>
          <w:sz w:val="30"/>
          <w:szCs w:val="30"/>
        </w:rPr>
        <w:t>19</w:t>
      </w:r>
      <w:r w:rsidR="009C6608" w:rsidRPr="00490A8F">
        <w:rPr>
          <w:b/>
          <w:sz w:val="30"/>
          <w:szCs w:val="30"/>
        </w:rPr>
        <w:t xml:space="preserve"> de </w:t>
      </w:r>
      <w:r w:rsidR="00CA2873" w:rsidRPr="00490A8F">
        <w:rPr>
          <w:b/>
          <w:sz w:val="30"/>
          <w:szCs w:val="30"/>
        </w:rPr>
        <w:t>febr</w:t>
      </w:r>
      <w:r w:rsidR="009C6608" w:rsidRPr="00490A8F">
        <w:rPr>
          <w:b/>
          <w:sz w:val="30"/>
          <w:szCs w:val="30"/>
        </w:rPr>
        <w:t>ero</w:t>
      </w:r>
      <w:r w:rsidR="00814FB8" w:rsidRPr="00490A8F">
        <w:rPr>
          <w:b/>
          <w:sz w:val="30"/>
          <w:szCs w:val="30"/>
        </w:rPr>
        <w:t xml:space="preserve"> de 2017</w:t>
      </w:r>
    </w:p>
    <w:sectPr w:rsidR="00417B33" w:rsidRPr="00490A8F" w:rsidSect="00AC4463">
      <w:pgSz w:w="11906" w:h="16838"/>
      <w:pgMar w:top="2526" w:right="1416" w:bottom="249" w:left="0" w:header="709" w:footer="709" w:gutter="17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11" w:rsidRDefault="005E7A11" w:rsidP="00160E1E">
      <w:pPr>
        <w:spacing w:after="0" w:line="240" w:lineRule="auto"/>
      </w:pPr>
      <w:r>
        <w:separator/>
      </w:r>
    </w:p>
  </w:endnote>
  <w:endnote w:type="continuationSeparator" w:id="0">
    <w:p w:rsidR="005E7A11" w:rsidRDefault="005E7A11" w:rsidP="0016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11" w:rsidRDefault="005E7A11" w:rsidP="00160E1E">
      <w:pPr>
        <w:spacing w:after="0" w:line="240" w:lineRule="auto"/>
      </w:pPr>
      <w:r>
        <w:separator/>
      </w:r>
    </w:p>
  </w:footnote>
  <w:footnote w:type="continuationSeparator" w:id="0">
    <w:p w:rsidR="005E7A11" w:rsidRDefault="005E7A11" w:rsidP="00160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0752" w:hanging="360"/>
      </w:pPr>
      <w:rPr>
        <w:rFonts w:ascii="Symbol" w:hAnsi="Symbol" w:cs="Symbol"/>
      </w:rPr>
    </w:lvl>
  </w:abstractNum>
  <w:abstractNum w:abstractNumId="1" w15:restartNumberingAfterBreak="0">
    <w:nsid w:val="02EE12DC"/>
    <w:multiLevelType w:val="hybridMultilevel"/>
    <w:tmpl w:val="FD4296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8D9"/>
    <w:multiLevelType w:val="hybridMultilevel"/>
    <w:tmpl w:val="BCCA3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F13A3"/>
    <w:multiLevelType w:val="multilevel"/>
    <w:tmpl w:val="29E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C59ED"/>
    <w:multiLevelType w:val="hybridMultilevel"/>
    <w:tmpl w:val="667624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F0C56"/>
    <w:multiLevelType w:val="hybridMultilevel"/>
    <w:tmpl w:val="877417C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CB20A0"/>
    <w:multiLevelType w:val="hybridMultilevel"/>
    <w:tmpl w:val="BA4EDC9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CC0F8D"/>
    <w:multiLevelType w:val="hybridMultilevel"/>
    <w:tmpl w:val="233AF3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A90A78"/>
    <w:multiLevelType w:val="hybridMultilevel"/>
    <w:tmpl w:val="86E0A010"/>
    <w:lvl w:ilvl="0" w:tplc="2D6E5A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97B09"/>
    <w:multiLevelType w:val="hybridMultilevel"/>
    <w:tmpl w:val="A184D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052"/>
    <w:multiLevelType w:val="hybridMultilevel"/>
    <w:tmpl w:val="B82AD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A0E02"/>
    <w:multiLevelType w:val="hybridMultilevel"/>
    <w:tmpl w:val="1FEAB6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D1F33"/>
    <w:multiLevelType w:val="hybridMultilevel"/>
    <w:tmpl w:val="22CC3842"/>
    <w:lvl w:ilvl="0" w:tplc="4E42982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705D20"/>
    <w:multiLevelType w:val="hybridMultilevel"/>
    <w:tmpl w:val="DC4E26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428F1"/>
    <w:multiLevelType w:val="hybridMultilevel"/>
    <w:tmpl w:val="6F580A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83F8F"/>
    <w:multiLevelType w:val="hybridMultilevel"/>
    <w:tmpl w:val="091E0D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26632"/>
    <w:multiLevelType w:val="hybridMultilevel"/>
    <w:tmpl w:val="9298567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61C0C"/>
    <w:multiLevelType w:val="hybridMultilevel"/>
    <w:tmpl w:val="6394A1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D0F3C"/>
    <w:multiLevelType w:val="hybridMultilevel"/>
    <w:tmpl w:val="3022FA4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E28BD"/>
    <w:multiLevelType w:val="hybridMultilevel"/>
    <w:tmpl w:val="4CC6BCE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B73897"/>
    <w:multiLevelType w:val="hybridMultilevel"/>
    <w:tmpl w:val="F6D01CAA"/>
    <w:lvl w:ilvl="0" w:tplc="019C1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7B07"/>
    <w:multiLevelType w:val="hybridMultilevel"/>
    <w:tmpl w:val="158ABA78"/>
    <w:lvl w:ilvl="0" w:tplc="280A0001">
      <w:start w:val="1"/>
      <w:numFmt w:val="bullet"/>
      <w:lvlText w:val=""/>
      <w:lvlJc w:val="left"/>
      <w:pPr>
        <w:ind w:left="1075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14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21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29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36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43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50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57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6512" w:hanging="360"/>
      </w:pPr>
      <w:rPr>
        <w:rFonts w:ascii="Wingdings" w:hAnsi="Wingdings" w:hint="default"/>
      </w:rPr>
    </w:lvl>
  </w:abstractNum>
  <w:abstractNum w:abstractNumId="22" w15:restartNumberingAfterBreak="0">
    <w:nsid w:val="6174648D"/>
    <w:multiLevelType w:val="hybridMultilevel"/>
    <w:tmpl w:val="9348C45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A95BC9"/>
    <w:multiLevelType w:val="multilevel"/>
    <w:tmpl w:val="54B8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053968"/>
    <w:multiLevelType w:val="hybridMultilevel"/>
    <w:tmpl w:val="E5FEC5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2110C5"/>
    <w:multiLevelType w:val="hybridMultilevel"/>
    <w:tmpl w:val="738A0E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221FD5"/>
    <w:multiLevelType w:val="hybridMultilevel"/>
    <w:tmpl w:val="DEF4D27A"/>
    <w:lvl w:ilvl="0" w:tplc="215E7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C3E62"/>
    <w:multiLevelType w:val="hybridMultilevel"/>
    <w:tmpl w:val="86FAC988"/>
    <w:lvl w:ilvl="0" w:tplc="0B38A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D85888"/>
    <w:multiLevelType w:val="hybridMultilevel"/>
    <w:tmpl w:val="031E0A96"/>
    <w:lvl w:ilvl="0" w:tplc="8A0A1E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es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C74AC"/>
    <w:multiLevelType w:val="hybridMultilevel"/>
    <w:tmpl w:val="DDD86BC0"/>
    <w:lvl w:ilvl="0" w:tplc="0CD0EB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5"/>
  </w:num>
  <w:num w:numId="4">
    <w:abstractNumId w:val="21"/>
  </w:num>
  <w:num w:numId="5">
    <w:abstractNumId w:val="15"/>
  </w:num>
  <w:num w:numId="6">
    <w:abstractNumId w:val="23"/>
  </w:num>
  <w:num w:numId="7">
    <w:abstractNumId w:val="20"/>
  </w:num>
  <w:num w:numId="8">
    <w:abstractNumId w:val="0"/>
  </w:num>
  <w:num w:numId="9">
    <w:abstractNumId w:val="29"/>
  </w:num>
  <w:num w:numId="10">
    <w:abstractNumId w:val="27"/>
  </w:num>
  <w:num w:numId="11">
    <w:abstractNumId w:val="22"/>
  </w:num>
  <w:num w:numId="12">
    <w:abstractNumId w:val="13"/>
  </w:num>
  <w:num w:numId="13">
    <w:abstractNumId w:val="10"/>
  </w:num>
  <w:num w:numId="14">
    <w:abstractNumId w:val="27"/>
  </w:num>
  <w:num w:numId="15">
    <w:abstractNumId w:val="9"/>
  </w:num>
  <w:num w:numId="16">
    <w:abstractNumId w:val="12"/>
  </w:num>
  <w:num w:numId="17">
    <w:abstractNumId w:val="28"/>
  </w:num>
  <w:num w:numId="18">
    <w:abstractNumId w:val="8"/>
  </w:num>
  <w:num w:numId="19">
    <w:abstractNumId w:val="3"/>
  </w:num>
  <w:num w:numId="20">
    <w:abstractNumId w:val="13"/>
  </w:num>
  <w:num w:numId="21">
    <w:abstractNumId w:val="3"/>
  </w:num>
  <w:num w:numId="22">
    <w:abstractNumId w:val="16"/>
  </w:num>
  <w:num w:numId="23">
    <w:abstractNumId w:val="26"/>
  </w:num>
  <w:num w:numId="24">
    <w:abstractNumId w:val="20"/>
  </w:num>
  <w:num w:numId="25">
    <w:abstractNumId w:val="1"/>
  </w:num>
  <w:num w:numId="26">
    <w:abstractNumId w:val="11"/>
  </w:num>
  <w:num w:numId="27">
    <w:abstractNumId w:val="6"/>
  </w:num>
  <w:num w:numId="28">
    <w:abstractNumId w:val="5"/>
  </w:num>
  <w:num w:numId="29">
    <w:abstractNumId w:val="19"/>
  </w:num>
  <w:num w:numId="30">
    <w:abstractNumId w:val="27"/>
  </w:num>
  <w:num w:numId="31">
    <w:abstractNumId w:val="24"/>
  </w:num>
  <w:num w:numId="32">
    <w:abstractNumId w:val="7"/>
  </w:num>
  <w:num w:numId="33">
    <w:abstractNumId w:val="18"/>
  </w:num>
  <w:num w:numId="34">
    <w:abstractNumId w:val="1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EEF"/>
    <w:rsid w:val="000005A8"/>
    <w:rsid w:val="00003486"/>
    <w:rsid w:val="00016CD9"/>
    <w:rsid w:val="00023416"/>
    <w:rsid w:val="00023B08"/>
    <w:rsid w:val="00024A97"/>
    <w:rsid w:val="0003474A"/>
    <w:rsid w:val="00052A7F"/>
    <w:rsid w:val="0005563D"/>
    <w:rsid w:val="00062A2C"/>
    <w:rsid w:val="00073953"/>
    <w:rsid w:val="00082690"/>
    <w:rsid w:val="00084822"/>
    <w:rsid w:val="00085176"/>
    <w:rsid w:val="00093233"/>
    <w:rsid w:val="00093962"/>
    <w:rsid w:val="00094E23"/>
    <w:rsid w:val="00097F13"/>
    <w:rsid w:val="000A1D01"/>
    <w:rsid w:val="000B6F14"/>
    <w:rsid w:val="000C08FC"/>
    <w:rsid w:val="000D31B6"/>
    <w:rsid w:val="000D3645"/>
    <w:rsid w:val="000D4C5B"/>
    <w:rsid w:val="000D7FBC"/>
    <w:rsid w:val="000E4F61"/>
    <w:rsid w:val="000F0E47"/>
    <w:rsid w:val="000F6425"/>
    <w:rsid w:val="0010324C"/>
    <w:rsid w:val="0011323E"/>
    <w:rsid w:val="00114497"/>
    <w:rsid w:val="0011760D"/>
    <w:rsid w:val="00123CDA"/>
    <w:rsid w:val="001249C1"/>
    <w:rsid w:val="00125D0E"/>
    <w:rsid w:val="00133FF7"/>
    <w:rsid w:val="00135A84"/>
    <w:rsid w:val="001416F6"/>
    <w:rsid w:val="00141E39"/>
    <w:rsid w:val="00142E7C"/>
    <w:rsid w:val="001443C8"/>
    <w:rsid w:val="00144A41"/>
    <w:rsid w:val="0015236B"/>
    <w:rsid w:val="00160E1E"/>
    <w:rsid w:val="00165946"/>
    <w:rsid w:val="00180A30"/>
    <w:rsid w:val="00184055"/>
    <w:rsid w:val="001911E7"/>
    <w:rsid w:val="001929A9"/>
    <w:rsid w:val="00197521"/>
    <w:rsid w:val="00197C89"/>
    <w:rsid w:val="001A514F"/>
    <w:rsid w:val="001A6B79"/>
    <w:rsid w:val="001B162C"/>
    <w:rsid w:val="001B2080"/>
    <w:rsid w:val="001C0F07"/>
    <w:rsid w:val="001C6F63"/>
    <w:rsid w:val="001D23F8"/>
    <w:rsid w:val="001D36B9"/>
    <w:rsid w:val="001F38B1"/>
    <w:rsid w:val="001F4402"/>
    <w:rsid w:val="001F78ED"/>
    <w:rsid w:val="00226012"/>
    <w:rsid w:val="0023719D"/>
    <w:rsid w:val="002423D1"/>
    <w:rsid w:val="002516EE"/>
    <w:rsid w:val="0025696D"/>
    <w:rsid w:val="0026025B"/>
    <w:rsid w:val="002623A0"/>
    <w:rsid w:val="002651BB"/>
    <w:rsid w:val="00274146"/>
    <w:rsid w:val="00283869"/>
    <w:rsid w:val="002868F6"/>
    <w:rsid w:val="00287F1B"/>
    <w:rsid w:val="00292361"/>
    <w:rsid w:val="002B7E76"/>
    <w:rsid w:val="002C2E49"/>
    <w:rsid w:val="002C2FE5"/>
    <w:rsid w:val="002D1978"/>
    <w:rsid w:val="002E06DB"/>
    <w:rsid w:val="002E495E"/>
    <w:rsid w:val="002F016F"/>
    <w:rsid w:val="002F6904"/>
    <w:rsid w:val="00303558"/>
    <w:rsid w:val="00312008"/>
    <w:rsid w:val="00314DDF"/>
    <w:rsid w:val="00316DAF"/>
    <w:rsid w:val="00317C26"/>
    <w:rsid w:val="00331C81"/>
    <w:rsid w:val="003346F6"/>
    <w:rsid w:val="003449FE"/>
    <w:rsid w:val="00347204"/>
    <w:rsid w:val="003504FE"/>
    <w:rsid w:val="00350B14"/>
    <w:rsid w:val="003515C3"/>
    <w:rsid w:val="00354D0C"/>
    <w:rsid w:val="00354D3B"/>
    <w:rsid w:val="00356D02"/>
    <w:rsid w:val="00361641"/>
    <w:rsid w:val="00361815"/>
    <w:rsid w:val="00364192"/>
    <w:rsid w:val="003703D2"/>
    <w:rsid w:val="00377369"/>
    <w:rsid w:val="0039391A"/>
    <w:rsid w:val="00396042"/>
    <w:rsid w:val="003A5EEF"/>
    <w:rsid w:val="003B0BE8"/>
    <w:rsid w:val="003E1023"/>
    <w:rsid w:val="003E396E"/>
    <w:rsid w:val="003E4087"/>
    <w:rsid w:val="003E7060"/>
    <w:rsid w:val="003F0EC2"/>
    <w:rsid w:val="003F39C1"/>
    <w:rsid w:val="00402C41"/>
    <w:rsid w:val="00402E5E"/>
    <w:rsid w:val="00404520"/>
    <w:rsid w:val="00410B83"/>
    <w:rsid w:val="00417B33"/>
    <w:rsid w:val="0042296C"/>
    <w:rsid w:val="00423D57"/>
    <w:rsid w:val="00425005"/>
    <w:rsid w:val="004330C3"/>
    <w:rsid w:val="00434962"/>
    <w:rsid w:val="0043656E"/>
    <w:rsid w:val="00436E3A"/>
    <w:rsid w:val="00452397"/>
    <w:rsid w:val="00457122"/>
    <w:rsid w:val="00457DAA"/>
    <w:rsid w:val="0047644F"/>
    <w:rsid w:val="00476FDA"/>
    <w:rsid w:val="00490A8F"/>
    <w:rsid w:val="0049341E"/>
    <w:rsid w:val="00493495"/>
    <w:rsid w:val="00495ACD"/>
    <w:rsid w:val="004A5439"/>
    <w:rsid w:val="004A77EF"/>
    <w:rsid w:val="004B48D2"/>
    <w:rsid w:val="004C05CF"/>
    <w:rsid w:val="004D0223"/>
    <w:rsid w:val="004D4484"/>
    <w:rsid w:val="004E25A9"/>
    <w:rsid w:val="004E3D9D"/>
    <w:rsid w:val="004E66AE"/>
    <w:rsid w:val="004F648C"/>
    <w:rsid w:val="00506B52"/>
    <w:rsid w:val="00506C41"/>
    <w:rsid w:val="00523F41"/>
    <w:rsid w:val="00530042"/>
    <w:rsid w:val="005338A1"/>
    <w:rsid w:val="005349C7"/>
    <w:rsid w:val="00536B00"/>
    <w:rsid w:val="00554671"/>
    <w:rsid w:val="00584D50"/>
    <w:rsid w:val="00586FFF"/>
    <w:rsid w:val="00587F78"/>
    <w:rsid w:val="005916E8"/>
    <w:rsid w:val="00597802"/>
    <w:rsid w:val="005B03D9"/>
    <w:rsid w:val="005B22EA"/>
    <w:rsid w:val="005C09A8"/>
    <w:rsid w:val="005C45B6"/>
    <w:rsid w:val="005C4D02"/>
    <w:rsid w:val="005C5306"/>
    <w:rsid w:val="005C5D3A"/>
    <w:rsid w:val="005D35EB"/>
    <w:rsid w:val="005D68DA"/>
    <w:rsid w:val="005E0FAC"/>
    <w:rsid w:val="005E2EAE"/>
    <w:rsid w:val="005E5727"/>
    <w:rsid w:val="005E743B"/>
    <w:rsid w:val="005E7A11"/>
    <w:rsid w:val="005F659C"/>
    <w:rsid w:val="005F6745"/>
    <w:rsid w:val="00606B61"/>
    <w:rsid w:val="0061392B"/>
    <w:rsid w:val="00614650"/>
    <w:rsid w:val="00614739"/>
    <w:rsid w:val="00617E90"/>
    <w:rsid w:val="00625256"/>
    <w:rsid w:val="0063202B"/>
    <w:rsid w:val="00634315"/>
    <w:rsid w:val="0063664A"/>
    <w:rsid w:val="00646FD1"/>
    <w:rsid w:val="00652F04"/>
    <w:rsid w:val="0066268F"/>
    <w:rsid w:val="00671E91"/>
    <w:rsid w:val="00675E6E"/>
    <w:rsid w:val="006760D2"/>
    <w:rsid w:val="006841BD"/>
    <w:rsid w:val="00697A69"/>
    <w:rsid w:val="006A6A2A"/>
    <w:rsid w:val="006B09E5"/>
    <w:rsid w:val="006C25E4"/>
    <w:rsid w:val="006D1FA4"/>
    <w:rsid w:val="006D2888"/>
    <w:rsid w:val="006D6781"/>
    <w:rsid w:val="006D68F3"/>
    <w:rsid w:val="006D698D"/>
    <w:rsid w:val="006F1775"/>
    <w:rsid w:val="006F482D"/>
    <w:rsid w:val="006F53B5"/>
    <w:rsid w:val="007003E4"/>
    <w:rsid w:val="00715965"/>
    <w:rsid w:val="0072275A"/>
    <w:rsid w:val="00723E75"/>
    <w:rsid w:val="00732F53"/>
    <w:rsid w:val="007500E2"/>
    <w:rsid w:val="00752C63"/>
    <w:rsid w:val="007645CA"/>
    <w:rsid w:val="00775652"/>
    <w:rsid w:val="0077740B"/>
    <w:rsid w:val="00795F97"/>
    <w:rsid w:val="007A1499"/>
    <w:rsid w:val="007B1824"/>
    <w:rsid w:val="007B706C"/>
    <w:rsid w:val="007B79FF"/>
    <w:rsid w:val="007C13E1"/>
    <w:rsid w:val="007D7AA8"/>
    <w:rsid w:val="007E64E8"/>
    <w:rsid w:val="007E7A82"/>
    <w:rsid w:val="007F2E07"/>
    <w:rsid w:val="007F6277"/>
    <w:rsid w:val="00800A44"/>
    <w:rsid w:val="0081149C"/>
    <w:rsid w:val="00812D96"/>
    <w:rsid w:val="00814FB8"/>
    <w:rsid w:val="00821430"/>
    <w:rsid w:val="008318D2"/>
    <w:rsid w:val="0083603E"/>
    <w:rsid w:val="0085009A"/>
    <w:rsid w:val="008514F0"/>
    <w:rsid w:val="00853079"/>
    <w:rsid w:val="00863150"/>
    <w:rsid w:val="008835A4"/>
    <w:rsid w:val="00887EDD"/>
    <w:rsid w:val="008A1E1D"/>
    <w:rsid w:val="008A22A9"/>
    <w:rsid w:val="008A420C"/>
    <w:rsid w:val="008A5A58"/>
    <w:rsid w:val="008A7519"/>
    <w:rsid w:val="008A79D4"/>
    <w:rsid w:val="008C2C9B"/>
    <w:rsid w:val="008C7CDD"/>
    <w:rsid w:val="008E7794"/>
    <w:rsid w:val="008F652D"/>
    <w:rsid w:val="00901AA5"/>
    <w:rsid w:val="00901C21"/>
    <w:rsid w:val="00906ECB"/>
    <w:rsid w:val="0091498F"/>
    <w:rsid w:val="009152B3"/>
    <w:rsid w:val="0092222A"/>
    <w:rsid w:val="0092267D"/>
    <w:rsid w:val="00930477"/>
    <w:rsid w:val="00934E74"/>
    <w:rsid w:val="00940334"/>
    <w:rsid w:val="00951778"/>
    <w:rsid w:val="00955888"/>
    <w:rsid w:val="00977284"/>
    <w:rsid w:val="00981E9B"/>
    <w:rsid w:val="009925A8"/>
    <w:rsid w:val="009A11A7"/>
    <w:rsid w:val="009A2D40"/>
    <w:rsid w:val="009A671B"/>
    <w:rsid w:val="009B16DD"/>
    <w:rsid w:val="009B4A5C"/>
    <w:rsid w:val="009C6608"/>
    <w:rsid w:val="009D6F84"/>
    <w:rsid w:val="009E2F20"/>
    <w:rsid w:val="009E3C5D"/>
    <w:rsid w:val="009F118D"/>
    <w:rsid w:val="00A10B47"/>
    <w:rsid w:val="00A1183C"/>
    <w:rsid w:val="00A12DA9"/>
    <w:rsid w:val="00A42B4A"/>
    <w:rsid w:val="00A47007"/>
    <w:rsid w:val="00A56728"/>
    <w:rsid w:val="00A64A65"/>
    <w:rsid w:val="00A64F7E"/>
    <w:rsid w:val="00A67A11"/>
    <w:rsid w:val="00A67D8A"/>
    <w:rsid w:val="00A7236F"/>
    <w:rsid w:val="00A74130"/>
    <w:rsid w:val="00A75B83"/>
    <w:rsid w:val="00A76474"/>
    <w:rsid w:val="00A80737"/>
    <w:rsid w:val="00A90006"/>
    <w:rsid w:val="00A91E7F"/>
    <w:rsid w:val="00A92E6F"/>
    <w:rsid w:val="00A95CA6"/>
    <w:rsid w:val="00AA08CC"/>
    <w:rsid w:val="00AA2162"/>
    <w:rsid w:val="00AA3780"/>
    <w:rsid w:val="00AA4C3A"/>
    <w:rsid w:val="00AB4C4A"/>
    <w:rsid w:val="00AB54AA"/>
    <w:rsid w:val="00AC0058"/>
    <w:rsid w:val="00AC063C"/>
    <w:rsid w:val="00AC4463"/>
    <w:rsid w:val="00AD7687"/>
    <w:rsid w:val="00AE253C"/>
    <w:rsid w:val="00AE4C01"/>
    <w:rsid w:val="00B07C1E"/>
    <w:rsid w:val="00B1357C"/>
    <w:rsid w:val="00B17FAA"/>
    <w:rsid w:val="00B546C8"/>
    <w:rsid w:val="00B55813"/>
    <w:rsid w:val="00B5740D"/>
    <w:rsid w:val="00B8471A"/>
    <w:rsid w:val="00B9433C"/>
    <w:rsid w:val="00B970AF"/>
    <w:rsid w:val="00BA079D"/>
    <w:rsid w:val="00BA1E5C"/>
    <w:rsid w:val="00BA6A3F"/>
    <w:rsid w:val="00BB4B0F"/>
    <w:rsid w:val="00BB5DBB"/>
    <w:rsid w:val="00BC6FDA"/>
    <w:rsid w:val="00BC73AD"/>
    <w:rsid w:val="00BD3667"/>
    <w:rsid w:val="00BE37C7"/>
    <w:rsid w:val="00BE4CAF"/>
    <w:rsid w:val="00BF78BF"/>
    <w:rsid w:val="00C00EED"/>
    <w:rsid w:val="00C07A99"/>
    <w:rsid w:val="00C10F4E"/>
    <w:rsid w:val="00C33ABB"/>
    <w:rsid w:val="00C34DB8"/>
    <w:rsid w:val="00C34DF7"/>
    <w:rsid w:val="00C354A9"/>
    <w:rsid w:val="00C362EB"/>
    <w:rsid w:val="00C44DA0"/>
    <w:rsid w:val="00C50E9B"/>
    <w:rsid w:val="00C54A47"/>
    <w:rsid w:val="00C55216"/>
    <w:rsid w:val="00C55BD9"/>
    <w:rsid w:val="00C74124"/>
    <w:rsid w:val="00C835B0"/>
    <w:rsid w:val="00C94F96"/>
    <w:rsid w:val="00CA2873"/>
    <w:rsid w:val="00CA751D"/>
    <w:rsid w:val="00CB62E8"/>
    <w:rsid w:val="00CC0488"/>
    <w:rsid w:val="00CD31F8"/>
    <w:rsid w:val="00CD4E3F"/>
    <w:rsid w:val="00CE09CF"/>
    <w:rsid w:val="00CE1F37"/>
    <w:rsid w:val="00CE29E4"/>
    <w:rsid w:val="00CE30A3"/>
    <w:rsid w:val="00CE5D0C"/>
    <w:rsid w:val="00CF31E1"/>
    <w:rsid w:val="00D052F0"/>
    <w:rsid w:val="00D074D2"/>
    <w:rsid w:val="00D11442"/>
    <w:rsid w:val="00D4227C"/>
    <w:rsid w:val="00D432A9"/>
    <w:rsid w:val="00D61F4B"/>
    <w:rsid w:val="00D62105"/>
    <w:rsid w:val="00D6367B"/>
    <w:rsid w:val="00D67E9E"/>
    <w:rsid w:val="00D7259E"/>
    <w:rsid w:val="00D9032D"/>
    <w:rsid w:val="00DA08B9"/>
    <w:rsid w:val="00DA5BBA"/>
    <w:rsid w:val="00DB2249"/>
    <w:rsid w:val="00DB2321"/>
    <w:rsid w:val="00DD0F69"/>
    <w:rsid w:val="00DD4E5A"/>
    <w:rsid w:val="00DE6BC7"/>
    <w:rsid w:val="00E02FCF"/>
    <w:rsid w:val="00E07EB4"/>
    <w:rsid w:val="00E11680"/>
    <w:rsid w:val="00E21D66"/>
    <w:rsid w:val="00E24A5D"/>
    <w:rsid w:val="00E36FB6"/>
    <w:rsid w:val="00E41434"/>
    <w:rsid w:val="00E47F53"/>
    <w:rsid w:val="00E53136"/>
    <w:rsid w:val="00E54885"/>
    <w:rsid w:val="00E54941"/>
    <w:rsid w:val="00E570D1"/>
    <w:rsid w:val="00E6322B"/>
    <w:rsid w:val="00E709E0"/>
    <w:rsid w:val="00E70C52"/>
    <w:rsid w:val="00E71001"/>
    <w:rsid w:val="00E72EB5"/>
    <w:rsid w:val="00E75D13"/>
    <w:rsid w:val="00E76E78"/>
    <w:rsid w:val="00E82958"/>
    <w:rsid w:val="00E90687"/>
    <w:rsid w:val="00EA6BFC"/>
    <w:rsid w:val="00EB0569"/>
    <w:rsid w:val="00EB39B6"/>
    <w:rsid w:val="00EB7E66"/>
    <w:rsid w:val="00EC2CAE"/>
    <w:rsid w:val="00EC5AF5"/>
    <w:rsid w:val="00ED64A1"/>
    <w:rsid w:val="00ED7939"/>
    <w:rsid w:val="00EF40FA"/>
    <w:rsid w:val="00EF475F"/>
    <w:rsid w:val="00EF4905"/>
    <w:rsid w:val="00EF7498"/>
    <w:rsid w:val="00F13C06"/>
    <w:rsid w:val="00F31C8A"/>
    <w:rsid w:val="00F41F79"/>
    <w:rsid w:val="00F424F2"/>
    <w:rsid w:val="00F43EFE"/>
    <w:rsid w:val="00F54BAB"/>
    <w:rsid w:val="00F54C03"/>
    <w:rsid w:val="00F805DD"/>
    <w:rsid w:val="00F938B0"/>
    <w:rsid w:val="00F9403C"/>
    <w:rsid w:val="00F95301"/>
    <w:rsid w:val="00FA34E9"/>
    <w:rsid w:val="00FC7452"/>
    <w:rsid w:val="00FD190C"/>
    <w:rsid w:val="00FD3F35"/>
    <w:rsid w:val="00FD6BDE"/>
    <w:rsid w:val="00FE5042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9C746F-2F7A-4EDE-8934-7D59BF9D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397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1911E7"/>
    <w:pPr>
      <w:keepNext/>
      <w:spacing w:after="0" w:line="240" w:lineRule="auto"/>
      <w:ind w:left="2124" w:firstLine="708"/>
      <w:outlineLvl w:val="0"/>
    </w:pPr>
    <w:rPr>
      <w:rFonts w:ascii="Times New Roman" w:eastAsia="Times New Roman" w:hAnsi="Times New Roman"/>
      <w:b/>
      <w:bCs/>
      <w:kern w:val="2"/>
      <w:sz w:val="24"/>
      <w:szCs w:val="24"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5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A5E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1911E7"/>
    <w:rPr>
      <w:rFonts w:ascii="Times New Roman" w:eastAsia="Times New Roman" w:hAnsi="Times New Roman" w:cs="Times New Roman"/>
      <w:b/>
      <w:bCs/>
      <w:kern w:val="2"/>
      <w:sz w:val="24"/>
      <w:szCs w:val="24"/>
      <w:lang w:val="es-PE" w:eastAsia="es-ES"/>
    </w:rPr>
  </w:style>
  <w:style w:type="paragraph" w:styleId="Prrafodelista">
    <w:name w:val="List Paragraph"/>
    <w:basedOn w:val="Normal"/>
    <w:uiPriority w:val="34"/>
    <w:qFormat/>
    <w:rsid w:val="001911E7"/>
    <w:pPr>
      <w:ind w:left="720"/>
      <w:contextualSpacing/>
    </w:pPr>
  </w:style>
  <w:style w:type="paragraph" w:customStyle="1" w:styleId="Default">
    <w:name w:val="Default"/>
    <w:rsid w:val="001F440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0E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60E1E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160E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0E1E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023B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1076">
          <w:marLeft w:val="0"/>
          <w:marRight w:val="0"/>
          <w:marTop w:val="5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72E1-FBCF-43AA-8B14-4B005230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arde</dc:creator>
  <cp:lastModifiedBy>Vilma Andrade</cp:lastModifiedBy>
  <cp:revision>4</cp:revision>
  <cp:lastPrinted>2013-07-31T21:43:00Z</cp:lastPrinted>
  <dcterms:created xsi:type="dcterms:W3CDTF">2017-02-14T01:50:00Z</dcterms:created>
  <dcterms:modified xsi:type="dcterms:W3CDTF">2017-02-14T01:52:00Z</dcterms:modified>
</cp:coreProperties>
</file>